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2C6242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1C438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1C438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C5287" w:rsidRDefault="004C5287" w:rsidP="004C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34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4C5287" w:rsidRPr="00247AD6" w:rsidRDefault="004C5287" w:rsidP="00247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E52A2F">
        <w:rPr>
          <w:sz w:val="28"/>
          <w:szCs w:val="28"/>
        </w:rPr>
        <w:t xml:space="preserve">с </w:t>
      </w:r>
      <w:r w:rsidR="004E2B7E">
        <w:rPr>
          <w:sz w:val="28"/>
          <w:szCs w:val="28"/>
        </w:rPr>
        <w:t xml:space="preserve">решением Тужинской районной Думы от 14.12.2015 </w:t>
      </w:r>
      <w:r w:rsidR="009D1B92">
        <w:rPr>
          <w:sz w:val="28"/>
          <w:szCs w:val="28"/>
        </w:rPr>
        <w:t xml:space="preserve">        </w:t>
      </w:r>
      <w:r w:rsidR="004E2B7E">
        <w:rPr>
          <w:sz w:val="28"/>
          <w:szCs w:val="28"/>
        </w:rPr>
        <w:t>№ 67/408 «О бюджете Тужинского муниципального района на 2016 год»</w:t>
      </w:r>
      <w:r w:rsidR="00E52A2F">
        <w:rPr>
          <w:sz w:val="28"/>
          <w:szCs w:val="28"/>
        </w:rPr>
        <w:t xml:space="preserve"> и на </w:t>
      </w:r>
      <w:r w:rsidR="008F1879">
        <w:rPr>
          <w:sz w:val="28"/>
          <w:szCs w:val="28"/>
        </w:rPr>
        <w:t>п</w:t>
      </w:r>
      <w:r w:rsidR="008F1879">
        <w:rPr>
          <w:sz w:val="28"/>
          <w:szCs w:val="28"/>
        </w:rPr>
        <w:t>о</w:t>
      </w:r>
      <w:r w:rsidR="008F1879">
        <w:rPr>
          <w:sz w:val="28"/>
          <w:szCs w:val="28"/>
        </w:rPr>
        <w:t>становлением администрации Тужинского муниципального района от 19.02.2015 № 89 «О разработке, реализации и оценке эффективности реализации муниц</w:t>
      </w:r>
      <w:r w:rsidR="008F1879">
        <w:rPr>
          <w:sz w:val="28"/>
          <w:szCs w:val="28"/>
        </w:rPr>
        <w:t>и</w:t>
      </w:r>
      <w:r w:rsidR="008F1879">
        <w:rPr>
          <w:sz w:val="28"/>
          <w:szCs w:val="28"/>
        </w:rPr>
        <w:t>пальных программ Тужинского муниципального района»,</w:t>
      </w:r>
      <w:r w:rsidRPr="004C5A4D">
        <w:rPr>
          <w:sz w:val="28"/>
          <w:szCs w:val="28"/>
        </w:rPr>
        <w:t xml:space="preserve"> администрация Ту</w:t>
      </w:r>
      <w:r w:rsidR="004E2B7E">
        <w:rPr>
          <w:sz w:val="28"/>
          <w:szCs w:val="28"/>
        </w:rPr>
        <w:t>жи</w:t>
      </w:r>
      <w:r w:rsidR="004E2B7E">
        <w:rPr>
          <w:sz w:val="28"/>
          <w:szCs w:val="28"/>
        </w:rPr>
        <w:t>н</w:t>
      </w:r>
      <w:r w:rsidR="004E2B7E">
        <w:rPr>
          <w:sz w:val="28"/>
          <w:szCs w:val="28"/>
        </w:rPr>
        <w:t xml:space="preserve">ского муниципального района </w:t>
      </w:r>
      <w:r w:rsidRPr="004C5A4D">
        <w:rPr>
          <w:sz w:val="28"/>
          <w:szCs w:val="28"/>
        </w:rPr>
        <w:t>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F04E24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F04E24" w:rsidRPr="00BF26C9">
        <w:rPr>
          <w:sz w:val="28"/>
          <w:szCs w:val="28"/>
        </w:rPr>
        <w:t>от</w:t>
      </w:r>
      <w:r w:rsidR="00F04E24">
        <w:rPr>
          <w:sz w:val="28"/>
          <w:szCs w:val="28"/>
        </w:rPr>
        <w:t xml:space="preserve"> </w:t>
      </w:r>
      <w:r w:rsidR="00F04E24" w:rsidRPr="00BF26C9">
        <w:rPr>
          <w:sz w:val="28"/>
          <w:szCs w:val="28"/>
        </w:rPr>
        <w:t>11.10.2013 № 5</w:t>
      </w:r>
      <w:r w:rsidR="00F04E24">
        <w:rPr>
          <w:sz w:val="28"/>
          <w:szCs w:val="28"/>
        </w:rPr>
        <w:t xml:space="preserve">34,  которым утверждена муниципальная программа </w:t>
      </w:r>
      <w:r w:rsidR="00F04E24" w:rsidRPr="00BF26C9">
        <w:rPr>
          <w:sz w:val="28"/>
          <w:szCs w:val="28"/>
        </w:rPr>
        <w:t xml:space="preserve"> Тужинского муниципального района </w:t>
      </w:r>
      <w:r w:rsidR="00D12578" w:rsidRPr="00BF26C9">
        <w:rPr>
          <w:sz w:val="28"/>
          <w:szCs w:val="28"/>
        </w:rPr>
        <w:t>«</w:t>
      </w:r>
      <w:r w:rsidR="004C5287" w:rsidRPr="00903DCD">
        <w:rPr>
          <w:sz w:val="28"/>
          <w:szCs w:val="28"/>
        </w:rPr>
        <w:t>Охрана окружающей среды и экологич</w:t>
      </w:r>
      <w:r w:rsidR="004C5287" w:rsidRPr="00903DCD">
        <w:rPr>
          <w:sz w:val="28"/>
          <w:szCs w:val="28"/>
        </w:rPr>
        <w:t>е</w:t>
      </w:r>
      <w:r w:rsidR="004C5287" w:rsidRPr="00903DCD">
        <w:rPr>
          <w:sz w:val="28"/>
          <w:szCs w:val="28"/>
        </w:rPr>
        <w:t>ское воспитание</w:t>
      </w:r>
      <w:r w:rsidR="00D12578" w:rsidRPr="00BF26C9">
        <w:rPr>
          <w:sz w:val="28"/>
          <w:szCs w:val="28"/>
        </w:rPr>
        <w:t>» на 2014-201</w:t>
      </w:r>
      <w:r w:rsidR="00D12578">
        <w:rPr>
          <w:sz w:val="28"/>
          <w:szCs w:val="28"/>
        </w:rPr>
        <w:t>8</w:t>
      </w:r>
      <w:r w:rsidR="00D12578" w:rsidRPr="00BF26C9">
        <w:rPr>
          <w:sz w:val="28"/>
          <w:szCs w:val="28"/>
        </w:rPr>
        <w:t xml:space="preserve"> годы</w:t>
      </w:r>
      <w:r w:rsidRPr="00BF26C9">
        <w:rPr>
          <w:sz w:val="28"/>
          <w:szCs w:val="28"/>
        </w:rPr>
        <w:t>, изменения 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F04E24" w:rsidRPr="00E52A2F" w:rsidRDefault="00CF1E55" w:rsidP="00E52A2F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</w:t>
      </w:r>
      <w:r w:rsidR="008D0AF3">
        <w:rPr>
          <w:color w:val="000000"/>
          <w:sz w:val="28"/>
          <w:szCs w:val="28"/>
        </w:rPr>
        <w:t xml:space="preserve">района  </w:t>
      </w:r>
      <w:r w:rsidR="006D3E79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Е.В. Видякина</w:t>
      </w:r>
    </w:p>
    <w:p w:rsidR="00111609" w:rsidRDefault="00111609" w:rsidP="009D30BA"/>
    <w:p w:rsidR="00C43FED" w:rsidRDefault="00C43FED" w:rsidP="009D30BA"/>
    <w:p w:rsidR="004E2B7E" w:rsidRDefault="004E2B7E" w:rsidP="009D30BA"/>
    <w:p w:rsidR="004E2B7E" w:rsidRDefault="004E2B7E" w:rsidP="009D30BA"/>
    <w:p w:rsidR="004E2B7E" w:rsidRDefault="004E2B7E" w:rsidP="009D30BA"/>
    <w:p w:rsidR="00111609" w:rsidRPr="009D30BA" w:rsidRDefault="00111609" w:rsidP="009D30BA"/>
    <w:p w:rsidR="00111609" w:rsidRDefault="00C43FED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43FED" w:rsidRDefault="00C43FED" w:rsidP="00111609">
      <w:pPr>
        <w:ind w:left="5387"/>
        <w:rPr>
          <w:sz w:val="24"/>
          <w:szCs w:val="24"/>
        </w:rPr>
      </w:pPr>
    </w:p>
    <w:p w:rsidR="00C43FED" w:rsidRDefault="00C43FED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постановлени</w:t>
      </w:r>
      <w:r w:rsidR="00C43FED">
        <w:rPr>
          <w:sz w:val="24"/>
          <w:szCs w:val="24"/>
        </w:rPr>
        <w:t>ем</w:t>
      </w:r>
      <w:r w:rsidRPr="00B65EF9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Тужи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от _</w:t>
      </w:r>
      <w:r w:rsidR="001C438D" w:rsidRPr="001C438D">
        <w:rPr>
          <w:sz w:val="24"/>
          <w:szCs w:val="24"/>
          <w:u w:val="single"/>
        </w:rPr>
        <w:t>30.12.2015</w:t>
      </w:r>
      <w:r w:rsidRPr="00B65EF9">
        <w:rPr>
          <w:sz w:val="24"/>
          <w:szCs w:val="24"/>
        </w:rPr>
        <w:t>___№___</w:t>
      </w:r>
      <w:r w:rsidR="001C438D" w:rsidRPr="001C438D">
        <w:rPr>
          <w:sz w:val="24"/>
          <w:szCs w:val="24"/>
          <w:u w:val="single"/>
        </w:rPr>
        <w:t>491</w:t>
      </w:r>
      <w:r>
        <w:rPr>
          <w:sz w:val="24"/>
          <w:szCs w:val="24"/>
        </w:rPr>
        <w:t>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>«</w:t>
      </w:r>
      <w:r w:rsidR="00193040" w:rsidRPr="00193040">
        <w:rPr>
          <w:b/>
          <w:sz w:val="28"/>
          <w:szCs w:val="28"/>
        </w:rPr>
        <w:t>Охрана окружающей среды</w:t>
      </w:r>
      <w:r w:rsidR="00193040" w:rsidRPr="00193040">
        <w:rPr>
          <w:sz w:val="28"/>
          <w:szCs w:val="28"/>
        </w:rPr>
        <w:t xml:space="preserve"> </w:t>
      </w:r>
      <w:r w:rsidR="00193040" w:rsidRPr="00193040">
        <w:rPr>
          <w:b/>
          <w:sz w:val="28"/>
          <w:szCs w:val="28"/>
        </w:rPr>
        <w:t>и экологическое воспитание</w:t>
      </w:r>
      <w:r w:rsidRPr="00241A7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 w:rsidR="009D1B9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4C5287" w:rsidRPr="000B0C7B" w:rsidTr="004C528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ъемы  ассигнов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ий муниц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очники финансирования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 w:rsidR="005354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5414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4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5,0 тыс.руб.;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40,0 тыс.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8 год: всего – 539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49,0 тыс.руб.;</w:t>
            </w:r>
          </w:p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90,0 тыс.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287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Default="004C5287" w:rsidP="004C5287"/>
          <w:p w:rsidR="004C5287" w:rsidRDefault="004C5287" w:rsidP="004C5287"/>
          <w:p w:rsidR="004C5287" w:rsidRPr="004C5287" w:rsidRDefault="004C5287" w:rsidP="004C5287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93040" w:rsidRPr="009714AE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районного б</w:t>
      </w:r>
      <w:r>
        <w:rPr>
          <w:rFonts w:ascii="Times New Roman" w:hAnsi="Times New Roman" w:cs="Times New Roman"/>
          <w:sz w:val="24"/>
          <w:szCs w:val="24"/>
        </w:rPr>
        <w:t xml:space="preserve">юджета, </w:t>
      </w:r>
      <w:r w:rsidRPr="009714AE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E2B7E">
        <w:rPr>
          <w:rFonts w:ascii="Times New Roman" w:hAnsi="Times New Roman" w:cs="Times New Roman"/>
          <w:sz w:val="24"/>
          <w:szCs w:val="24"/>
        </w:rPr>
        <w:t>4</w:t>
      </w:r>
      <w:r w:rsidR="004C52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>
        <w:rPr>
          <w:rFonts w:ascii="Times New Roman" w:hAnsi="Times New Roman" w:cs="Times New Roman"/>
          <w:sz w:val="24"/>
          <w:szCs w:val="24"/>
        </w:rPr>
        <w:t>годам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: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4 год: всего - 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414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5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79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4C5287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16 год: всего – 4</w:t>
      </w:r>
      <w:r w:rsidR="00535414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2B7E">
        <w:rPr>
          <w:rFonts w:ascii="Times New Roman" w:hAnsi="Times New Roman" w:cs="Times New Roman"/>
          <w:sz w:val="24"/>
          <w:szCs w:val="24"/>
        </w:rPr>
        <w:t>– 15</w:t>
      </w:r>
      <w:r>
        <w:rPr>
          <w:rFonts w:ascii="Times New Roman" w:hAnsi="Times New Roman" w:cs="Times New Roman"/>
          <w:sz w:val="24"/>
          <w:szCs w:val="24"/>
        </w:rPr>
        <w:t>0,0 тыс.руб.</w:t>
      </w:r>
    </w:p>
    <w:p w:rsidR="00193040" w:rsidRDefault="00193040" w:rsidP="00193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3355EA" w:rsidRDefault="004C5287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2017 год: всего - 45</w:t>
      </w:r>
      <w:r w:rsidR="00193040" w:rsidRPr="003355EA">
        <w:rPr>
          <w:rFonts w:ascii="Times New Roman" w:hAnsi="Times New Roman" w:cs="Times New Roman"/>
          <w:i/>
          <w:sz w:val="24"/>
          <w:szCs w:val="24"/>
          <w:u w:val="single"/>
        </w:rPr>
        <w:t>5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районный бюджет – 3</w:t>
      </w:r>
      <w:r w:rsidR="004C5287">
        <w:rPr>
          <w:rFonts w:ascii="Times New Roman" w:hAnsi="Times New Roman" w:cs="Times New Roman"/>
          <w:sz w:val="24"/>
          <w:szCs w:val="24"/>
        </w:rPr>
        <w:t>1</w:t>
      </w:r>
      <w:r w:rsidRPr="003355EA">
        <w:rPr>
          <w:rFonts w:ascii="Times New Roman" w:hAnsi="Times New Roman" w:cs="Times New Roman"/>
          <w:sz w:val="24"/>
          <w:szCs w:val="24"/>
        </w:rPr>
        <w:t>5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40,0 тыс.руб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на 2018 год: всего – 539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районный бюджет – 349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90,0 тыс.руб.</w:t>
      </w:r>
    </w:p>
    <w:p w:rsidR="00111609" w:rsidRP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и финансирование Программы приведены в приложениях №2 и №3.</w:t>
      </w:r>
      <w:r w:rsidR="00111609"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93040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2</w:t>
      </w:r>
      <w:r w:rsidR="00111609">
        <w:rPr>
          <w:sz w:val="28"/>
          <w:szCs w:val="28"/>
        </w:rPr>
        <w:t xml:space="preserve"> и № </w:t>
      </w:r>
      <w:r>
        <w:rPr>
          <w:sz w:val="28"/>
          <w:szCs w:val="28"/>
        </w:rPr>
        <w:t>3</w:t>
      </w:r>
      <w:r w:rsidR="00111609">
        <w:rPr>
          <w:sz w:val="28"/>
          <w:szCs w:val="28"/>
        </w:rPr>
        <w:t xml:space="preserve">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Pr="001D385B" w:rsidRDefault="00193040" w:rsidP="00193040">
      <w:pPr>
        <w:rPr>
          <w:sz w:val="24"/>
          <w:szCs w:val="24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93040" w:rsidRPr="00A769CB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93040" w:rsidRPr="00A769CB" w:rsidRDefault="00193040" w:rsidP="00193040">
      <w:pPr>
        <w:jc w:val="center"/>
      </w:pP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129"/>
        <w:gridCol w:w="709"/>
        <w:gridCol w:w="851"/>
        <w:gridCol w:w="850"/>
        <w:gridCol w:w="851"/>
      </w:tblGrid>
      <w:tr w:rsidR="00193040" w:rsidRPr="001D385B" w:rsidTr="008D353F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районной  целевой  программы, ведомс</w:t>
            </w:r>
            <w:r w:rsidRPr="001D385B">
              <w:rPr>
                <w:sz w:val="24"/>
                <w:szCs w:val="24"/>
              </w:rPr>
              <w:t>т</w:t>
            </w:r>
            <w:r w:rsidRPr="001D385B">
              <w:rPr>
                <w:sz w:val="24"/>
                <w:szCs w:val="24"/>
              </w:rPr>
              <w:t>венной целевой 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ветственный исполнитель, соисполнители, муниципальный заказчик (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ый 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казчик - коо</w:t>
            </w:r>
            <w:r w:rsidRPr="001D385B">
              <w:rPr>
                <w:sz w:val="24"/>
                <w:szCs w:val="24"/>
              </w:rPr>
              <w:t>р</w:t>
            </w:r>
            <w:r w:rsidRPr="001D385B">
              <w:rPr>
                <w:sz w:val="24"/>
                <w:szCs w:val="24"/>
              </w:rPr>
              <w:t xml:space="preserve">динатор)          </w:t>
            </w:r>
          </w:p>
        </w:tc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93040" w:rsidRPr="001D385B" w:rsidTr="008D353F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93040" w:rsidRPr="001D385B" w:rsidTr="008D353F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ции Тужинского муниципального ра</w:t>
            </w:r>
            <w:r w:rsidRPr="001D385B">
              <w:rPr>
                <w:sz w:val="24"/>
                <w:szCs w:val="24"/>
              </w:rPr>
              <w:t>й</w:t>
            </w:r>
            <w:r w:rsidRPr="001D385B">
              <w:rPr>
                <w:sz w:val="24"/>
                <w:szCs w:val="24"/>
              </w:rPr>
              <w:t>она</w:t>
            </w:r>
          </w:p>
        </w:tc>
      </w:tr>
      <w:tr w:rsidR="00193040" w:rsidRPr="001D385B" w:rsidTr="008D353F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4E2B7E"/>
    <w:p w:rsidR="00193040" w:rsidRDefault="00193040" w:rsidP="00193040"/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Default="00193040" w:rsidP="00193040">
      <w:pPr>
        <w:jc w:val="both"/>
        <w:rPr>
          <w:sz w:val="10"/>
          <w:szCs w:val="10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6A35D3">
        <w:rPr>
          <w:sz w:val="28"/>
          <w:szCs w:val="28"/>
        </w:rPr>
        <w:t>и</w:t>
      </w:r>
      <w:r w:rsidRPr="006A35D3">
        <w:rPr>
          <w:sz w:val="28"/>
          <w:szCs w:val="28"/>
        </w:rPr>
        <w:t>пальной программы за счёт всех источников финансирования</w:t>
      </w:r>
    </w:p>
    <w:p w:rsidR="00193040" w:rsidRPr="006A35D3" w:rsidRDefault="00193040" w:rsidP="00193040">
      <w:pPr>
        <w:jc w:val="center"/>
        <w:rPr>
          <w:sz w:val="28"/>
          <w:szCs w:val="28"/>
        </w:rPr>
      </w:pPr>
    </w:p>
    <w:p w:rsidR="00193040" w:rsidRDefault="00193040" w:rsidP="00193040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701"/>
        <w:gridCol w:w="850"/>
        <w:gridCol w:w="851"/>
        <w:gridCol w:w="850"/>
        <w:gridCol w:w="850"/>
        <w:gridCol w:w="993"/>
      </w:tblGrid>
      <w:tr w:rsidR="00193040" w:rsidRPr="001D385B" w:rsidTr="008D353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>программы, под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граммы,  районной ц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левой  программы, в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193040" w:rsidRPr="001D385B" w:rsidTr="008D353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193040" w:rsidRPr="001D385B" w:rsidTr="008D353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C52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193040" w:rsidRPr="001D385B" w:rsidTr="008D353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040"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193040" w:rsidRPr="001D385B" w:rsidTr="008D353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плекса мероприятий необходимых для п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учения МУП "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унальщик" лицензии на работу с Т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</w:t>
            </w:r>
            <w:r w:rsidRPr="001D385B">
              <w:rPr>
                <w:sz w:val="24"/>
                <w:szCs w:val="24"/>
                <w:lang w:eastAsia="ar-SA"/>
              </w:rPr>
              <w:t>а</w:t>
            </w:r>
            <w:r w:rsidRPr="001D385B">
              <w:rPr>
                <w:sz w:val="24"/>
                <w:szCs w:val="24"/>
                <w:lang w:eastAsia="ar-SA"/>
              </w:rPr>
              <w:t>хоронению отходов производства и п</w:t>
            </w:r>
            <w:r w:rsidRPr="001D385B">
              <w:rPr>
                <w:sz w:val="24"/>
                <w:szCs w:val="24"/>
                <w:lang w:eastAsia="ar-SA"/>
              </w:rPr>
              <w:t>о</w:t>
            </w:r>
            <w:r w:rsidRPr="001D385B">
              <w:rPr>
                <w:sz w:val="24"/>
                <w:szCs w:val="24"/>
                <w:lang w:eastAsia="ar-SA"/>
              </w:rPr>
              <w:t>требления на свалке пгт. Тужа в соответс</w:t>
            </w:r>
            <w:r w:rsidRPr="001D385B">
              <w:rPr>
                <w:sz w:val="24"/>
                <w:szCs w:val="24"/>
                <w:lang w:eastAsia="ar-SA"/>
              </w:rPr>
              <w:t>т</w:t>
            </w:r>
            <w:r w:rsidRPr="001D385B">
              <w:rPr>
                <w:sz w:val="24"/>
                <w:szCs w:val="24"/>
                <w:lang w:eastAsia="ar-SA"/>
              </w:rPr>
              <w:t>вии с санитарно-</w:t>
            </w:r>
            <w:r w:rsidRPr="001D385B">
              <w:rPr>
                <w:sz w:val="24"/>
                <w:szCs w:val="24"/>
                <w:lang w:eastAsia="ar-SA"/>
              </w:rPr>
              <w:lastRenderedPageBreak/>
              <w:t>эпидиомиологическ</w:t>
            </w:r>
            <w:r w:rsidRPr="001D385B">
              <w:rPr>
                <w:sz w:val="24"/>
                <w:szCs w:val="24"/>
                <w:lang w:eastAsia="ar-SA"/>
              </w:rPr>
              <w:t>и</w:t>
            </w:r>
            <w:r w:rsidRPr="001D385B">
              <w:rPr>
                <w:sz w:val="24"/>
                <w:szCs w:val="24"/>
                <w:lang w:eastAsia="ar-SA"/>
              </w:rPr>
              <w:t>ми правилами и но</w:t>
            </w:r>
            <w:r w:rsidRPr="001D385B">
              <w:rPr>
                <w:sz w:val="24"/>
                <w:szCs w:val="24"/>
                <w:lang w:eastAsia="ar-SA"/>
              </w:rPr>
              <w:t>р</w:t>
            </w:r>
            <w:r w:rsidRPr="001D385B">
              <w:rPr>
                <w:sz w:val="24"/>
                <w:szCs w:val="24"/>
                <w:lang w:eastAsia="ar-SA"/>
              </w:rPr>
              <w:t>мати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lastRenderedPageBreak/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ционированных свалок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</w:t>
            </w:r>
            <w:r w:rsidRPr="001D385B">
              <w:rPr>
                <w:sz w:val="24"/>
                <w:szCs w:val="24"/>
              </w:rPr>
              <w:t>м</w:t>
            </w:r>
            <w:r w:rsidRPr="001D385B">
              <w:rPr>
                <w:sz w:val="24"/>
                <w:szCs w:val="24"/>
              </w:rPr>
              <w:t>понирование) водо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борных скважин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F82AC3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F82AC3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4E2B7E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</w:t>
            </w:r>
            <w:r w:rsidR="004E2B7E" w:rsidRPr="004E2B7E">
              <w:rPr>
                <w:sz w:val="24"/>
                <w:szCs w:val="24"/>
              </w:rPr>
              <w:t>Устройство допо</w:t>
            </w:r>
            <w:r w:rsidR="004E2B7E" w:rsidRPr="004E2B7E">
              <w:rPr>
                <w:sz w:val="24"/>
                <w:szCs w:val="24"/>
              </w:rPr>
              <w:t>л</w:t>
            </w:r>
            <w:r w:rsidR="004E2B7E" w:rsidRPr="004E2B7E">
              <w:rPr>
                <w:sz w:val="24"/>
                <w:szCs w:val="24"/>
              </w:rPr>
              <w:t>нительных контейне</w:t>
            </w:r>
            <w:r w:rsidR="004E2B7E" w:rsidRPr="004E2B7E">
              <w:rPr>
                <w:sz w:val="24"/>
                <w:szCs w:val="24"/>
              </w:rPr>
              <w:t>р</w:t>
            </w:r>
            <w:r w:rsidR="004E2B7E" w:rsidRPr="004E2B7E">
              <w:rPr>
                <w:sz w:val="24"/>
                <w:szCs w:val="24"/>
              </w:rPr>
              <w:t>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F82AC3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lastRenderedPageBreak/>
              <w:t>питание и образование учащихся общеобраз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вательных школ и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t>питанников учрежд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 дополнительного образования детей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ОП п.Туж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ельности органов м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стного самоуправл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я в решении во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ов охраны окружа</w:t>
            </w:r>
            <w:r w:rsidRPr="001D385B">
              <w:rPr>
                <w:sz w:val="24"/>
                <w:szCs w:val="24"/>
              </w:rPr>
              <w:t>ю</w:t>
            </w:r>
            <w:r w:rsidRPr="001D385B">
              <w:rPr>
                <w:sz w:val="24"/>
                <w:szCs w:val="24"/>
              </w:rPr>
              <w:t>щей среды на террит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B7E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55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8D694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  <w:r w:rsidRPr="004E2B7E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1D385B">
              <w:t>Поддержка особо охр</w:t>
            </w:r>
            <w:r w:rsidRPr="001D385B">
              <w:t>а</w:t>
            </w:r>
            <w:r w:rsidRPr="001D385B">
              <w:t>няемых природных терр</w:t>
            </w:r>
            <w:r w:rsidRPr="001D385B">
              <w:t>и</w:t>
            </w:r>
            <w:r w:rsidRPr="001D385B">
              <w:t>торий и сохранение би</w:t>
            </w:r>
            <w:r w:rsidRPr="001D385B">
              <w:t>о</w:t>
            </w:r>
            <w:r w:rsidRPr="001D385B">
              <w:t>разнообразия  в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4E2B7E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4E2B7E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4E2B7E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8D694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2541F" w:rsidRDefault="0022541F" w:rsidP="00EA091D">
      <w:pPr>
        <w:rPr>
          <w:sz w:val="24"/>
          <w:szCs w:val="24"/>
        </w:rPr>
      </w:pPr>
    </w:p>
    <w:p w:rsidR="001D2070" w:rsidRPr="0022541F" w:rsidRDefault="0022541F" w:rsidP="0022541F">
      <w:pPr>
        <w:tabs>
          <w:tab w:val="left" w:pos="44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</w:p>
    <w:sectPr w:rsidR="001D2070" w:rsidRPr="0022541F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A6" w:rsidRDefault="001E1AA6">
      <w:r>
        <w:separator/>
      </w:r>
    </w:p>
  </w:endnote>
  <w:endnote w:type="continuationSeparator" w:id="0">
    <w:p w:rsidR="001E1AA6" w:rsidRDefault="001E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A6" w:rsidRDefault="001E1AA6">
      <w:r>
        <w:separator/>
      </w:r>
    </w:p>
  </w:footnote>
  <w:footnote w:type="continuationSeparator" w:id="0">
    <w:p w:rsidR="001E1AA6" w:rsidRDefault="001E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567EF"/>
    <w:rsid w:val="00060560"/>
    <w:rsid w:val="00062D1C"/>
    <w:rsid w:val="00065E7F"/>
    <w:rsid w:val="00072A51"/>
    <w:rsid w:val="00091623"/>
    <w:rsid w:val="00093076"/>
    <w:rsid w:val="00096D13"/>
    <w:rsid w:val="000B0C7B"/>
    <w:rsid w:val="000B1D0E"/>
    <w:rsid w:val="000B29B7"/>
    <w:rsid w:val="000B3635"/>
    <w:rsid w:val="000B75FF"/>
    <w:rsid w:val="000B7A89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41FCC"/>
    <w:rsid w:val="001623E2"/>
    <w:rsid w:val="001771DC"/>
    <w:rsid w:val="00193040"/>
    <w:rsid w:val="001A1081"/>
    <w:rsid w:val="001A2145"/>
    <w:rsid w:val="001A36E0"/>
    <w:rsid w:val="001B0061"/>
    <w:rsid w:val="001B0322"/>
    <w:rsid w:val="001B6675"/>
    <w:rsid w:val="001C438D"/>
    <w:rsid w:val="001C4D41"/>
    <w:rsid w:val="001C6543"/>
    <w:rsid w:val="001D2070"/>
    <w:rsid w:val="001D565E"/>
    <w:rsid w:val="001D6AA9"/>
    <w:rsid w:val="001E0748"/>
    <w:rsid w:val="001E1AA6"/>
    <w:rsid w:val="001F217A"/>
    <w:rsid w:val="001F7914"/>
    <w:rsid w:val="002011B8"/>
    <w:rsid w:val="0021076E"/>
    <w:rsid w:val="00222D19"/>
    <w:rsid w:val="0022541F"/>
    <w:rsid w:val="00226E2E"/>
    <w:rsid w:val="00232278"/>
    <w:rsid w:val="00245FBB"/>
    <w:rsid w:val="00247AD6"/>
    <w:rsid w:val="00250061"/>
    <w:rsid w:val="0025328D"/>
    <w:rsid w:val="00255293"/>
    <w:rsid w:val="002639E9"/>
    <w:rsid w:val="002701FF"/>
    <w:rsid w:val="00271026"/>
    <w:rsid w:val="00275225"/>
    <w:rsid w:val="00287D37"/>
    <w:rsid w:val="002A00E9"/>
    <w:rsid w:val="002A3472"/>
    <w:rsid w:val="002A7453"/>
    <w:rsid w:val="002A7EC4"/>
    <w:rsid w:val="002B6EB8"/>
    <w:rsid w:val="002C6242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24508"/>
    <w:rsid w:val="003317D1"/>
    <w:rsid w:val="00341518"/>
    <w:rsid w:val="0034432F"/>
    <w:rsid w:val="003508B6"/>
    <w:rsid w:val="00360580"/>
    <w:rsid w:val="00373750"/>
    <w:rsid w:val="003776EE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287"/>
    <w:rsid w:val="004C59DF"/>
    <w:rsid w:val="004C64A5"/>
    <w:rsid w:val="004C6555"/>
    <w:rsid w:val="004D2046"/>
    <w:rsid w:val="004E2B7E"/>
    <w:rsid w:val="004F20E0"/>
    <w:rsid w:val="004F3BA2"/>
    <w:rsid w:val="00511505"/>
    <w:rsid w:val="005223CC"/>
    <w:rsid w:val="0052243D"/>
    <w:rsid w:val="00527880"/>
    <w:rsid w:val="00535414"/>
    <w:rsid w:val="00537A37"/>
    <w:rsid w:val="005442DF"/>
    <w:rsid w:val="00545942"/>
    <w:rsid w:val="005466EC"/>
    <w:rsid w:val="00554932"/>
    <w:rsid w:val="00557E4B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3089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4CF0"/>
    <w:rsid w:val="00647F50"/>
    <w:rsid w:val="0065461A"/>
    <w:rsid w:val="0067035A"/>
    <w:rsid w:val="00670D84"/>
    <w:rsid w:val="00681B70"/>
    <w:rsid w:val="00697CCE"/>
    <w:rsid w:val="006A5C2D"/>
    <w:rsid w:val="006B4980"/>
    <w:rsid w:val="006B667B"/>
    <w:rsid w:val="006D3E79"/>
    <w:rsid w:val="006E2644"/>
    <w:rsid w:val="006E3A3D"/>
    <w:rsid w:val="006E65FE"/>
    <w:rsid w:val="006F0A44"/>
    <w:rsid w:val="006F6CCD"/>
    <w:rsid w:val="00710F6B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42549"/>
    <w:rsid w:val="00850334"/>
    <w:rsid w:val="0085228A"/>
    <w:rsid w:val="00871914"/>
    <w:rsid w:val="00871AE7"/>
    <w:rsid w:val="008725F2"/>
    <w:rsid w:val="00872EAE"/>
    <w:rsid w:val="008A1578"/>
    <w:rsid w:val="008A2763"/>
    <w:rsid w:val="008A4D29"/>
    <w:rsid w:val="008B0C0C"/>
    <w:rsid w:val="008B2A45"/>
    <w:rsid w:val="008C6A21"/>
    <w:rsid w:val="008D0AF3"/>
    <w:rsid w:val="008D353F"/>
    <w:rsid w:val="008D694F"/>
    <w:rsid w:val="008F1879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1B92"/>
    <w:rsid w:val="009D2650"/>
    <w:rsid w:val="009D30BA"/>
    <w:rsid w:val="009F5F50"/>
    <w:rsid w:val="00A030B6"/>
    <w:rsid w:val="00A06200"/>
    <w:rsid w:val="00A15752"/>
    <w:rsid w:val="00A16DAF"/>
    <w:rsid w:val="00A23EC4"/>
    <w:rsid w:val="00A30E18"/>
    <w:rsid w:val="00A34AD7"/>
    <w:rsid w:val="00A3718D"/>
    <w:rsid w:val="00A42E7B"/>
    <w:rsid w:val="00A4728E"/>
    <w:rsid w:val="00A53D4A"/>
    <w:rsid w:val="00A861DE"/>
    <w:rsid w:val="00A867C6"/>
    <w:rsid w:val="00A906DE"/>
    <w:rsid w:val="00AB58DD"/>
    <w:rsid w:val="00AC23F5"/>
    <w:rsid w:val="00AD0249"/>
    <w:rsid w:val="00AE6573"/>
    <w:rsid w:val="00AF1242"/>
    <w:rsid w:val="00AF2BA7"/>
    <w:rsid w:val="00AF7C66"/>
    <w:rsid w:val="00B03218"/>
    <w:rsid w:val="00B14DE7"/>
    <w:rsid w:val="00B27CCE"/>
    <w:rsid w:val="00B27F53"/>
    <w:rsid w:val="00B64CEB"/>
    <w:rsid w:val="00B76F63"/>
    <w:rsid w:val="00B842C9"/>
    <w:rsid w:val="00B84630"/>
    <w:rsid w:val="00B87200"/>
    <w:rsid w:val="00B906D9"/>
    <w:rsid w:val="00B96FAF"/>
    <w:rsid w:val="00B971AF"/>
    <w:rsid w:val="00BC1368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332B7"/>
    <w:rsid w:val="00C43FED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6611F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2A2F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D2E49"/>
    <w:rsid w:val="00EF3B83"/>
    <w:rsid w:val="00EF72B2"/>
    <w:rsid w:val="00F04E24"/>
    <w:rsid w:val="00F33CA3"/>
    <w:rsid w:val="00F47AB7"/>
    <w:rsid w:val="00F47F18"/>
    <w:rsid w:val="00F6280B"/>
    <w:rsid w:val="00F63456"/>
    <w:rsid w:val="00F638FC"/>
    <w:rsid w:val="00F63B63"/>
    <w:rsid w:val="00F65C84"/>
    <w:rsid w:val="00F74631"/>
    <w:rsid w:val="00F82AC3"/>
    <w:rsid w:val="00F8688A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9372-8AA0-41A6-B974-E3CF559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6-01-25T11:07:00Z</cp:lastPrinted>
  <dcterms:created xsi:type="dcterms:W3CDTF">2016-03-15T10:57:00Z</dcterms:created>
  <dcterms:modified xsi:type="dcterms:W3CDTF">2016-03-15T10:57:00Z</dcterms:modified>
</cp:coreProperties>
</file>